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EF2C" w14:textId="03E191FD" w:rsidR="00BD79A3" w:rsidRPr="00462430" w:rsidRDefault="00BD79A3" w:rsidP="00BD79A3">
      <w:pPr>
        <w:jc w:val="right"/>
      </w:pPr>
      <w:r>
        <w:rPr>
          <w:rFonts w:hint="eastAsia"/>
          <w:sz w:val="21"/>
          <w:szCs w:val="21"/>
        </w:rPr>
        <w:t xml:space="preserve">   </w:t>
      </w:r>
      <w:r w:rsidRPr="004F2F7D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申請者と</w:t>
      </w:r>
      <w:r w:rsidR="00EE0B5F">
        <w:rPr>
          <w:rFonts w:hint="eastAsia"/>
          <w:sz w:val="21"/>
          <w:szCs w:val="21"/>
        </w:rPr>
        <w:t>建物</w:t>
      </w:r>
      <w:r>
        <w:rPr>
          <w:rFonts w:hint="eastAsia"/>
          <w:sz w:val="21"/>
          <w:szCs w:val="21"/>
        </w:rPr>
        <w:t>所有者が異なる場合または共有の場合</w:t>
      </w:r>
      <w:r w:rsidRPr="004F2F7D">
        <w:rPr>
          <w:rFonts w:hint="eastAsia"/>
          <w:sz w:val="21"/>
          <w:szCs w:val="21"/>
        </w:rPr>
        <w:t>】</w:t>
      </w:r>
    </w:p>
    <w:p w14:paraId="2BE85336" w14:textId="77777777" w:rsidR="00BD79A3" w:rsidRDefault="00BD79A3" w:rsidP="00BD79A3">
      <w:pPr>
        <w:spacing w:line="360" w:lineRule="auto"/>
      </w:pPr>
    </w:p>
    <w:p w14:paraId="0ACD0B7F" w14:textId="653A210F" w:rsidR="00BD79A3" w:rsidRPr="009108E2" w:rsidRDefault="00BD79A3" w:rsidP="00BD79A3">
      <w:pPr>
        <w:jc w:val="center"/>
        <w:rPr>
          <w:sz w:val="36"/>
          <w:szCs w:val="36"/>
          <w:lang w:eastAsia="zh-TW"/>
        </w:rPr>
      </w:pPr>
      <w:r w:rsidRPr="009108E2">
        <w:rPr>
          <w:rFonts w:hint="eastAsia"/>
          <w:sz w:val="36"/>
          <w:szCs w:val="36"/>
          <w:lang w:eastAsia="zh-TW"/>
        </w:rPr>
        <w:t>同</w:t>
      </w:r>
      <w:r>
        <w:rPr>
          <w:rFonts w:hint="eastAsia"/>
          <w:sz w:val="36"/>
          <w:szCs w:val="36"/>
          <w:lang w:eastAsia="zh-TW"/>
        </w:rPr>
        <w:t xml:space="preserve">　</w:t>
      </w:r>
      <w:r w:rsidRPr="009108E2">
        <w:rPr>
          <w:rFonts w:hint="eastAsia"/>
          <w:sz w:val="36"/>
          <w:szCs w:val="36"/>
          <w:lang w:eastAsia="zh-TW"/>
        </w:rPr>
        <w:t>意</w:t>
      </w:r>
      <w:r>
        <w:rPr>
          <w:rFonts w:hint="eastAsia"/>
          <w:sz w:val="36"/>
          <w:szCs w:val="36"/>
          <w:lang w:eastAsia="zh-TW"/>
        </w:rPr>
        <w:t xml:space="preserve">　</w:t>
      </w:r>
      <w:r w:rsidRPr="009108E2">
        <w:rPr>
          <w:rFonts w:hint="eastAsia"/>
          <w:sz w:val="36"/>
          <w:szCs w:val="36"/>
          <w:lang w:eastAsia="zh-TW"/>
        </w:rPr>
        <w:t>書</w:t>
      </w:r>
    </w:p>
    <w:p w14:paraId="660B1B61" w14:textId="77777777" w:rsidR="00BD79A3" w:rsidRDefault="00BD79A3" w:rsidP="00BD79A3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14:paraId="0E643EBB" w14:textId="177E5EE4" w:rsidR="00BD79A3" w:rsidRDefault="00BD79A3" w:rsidP="00BD79A3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14:paraId="7AEF1683" w14:textId="36C74495" w:rsidR="00BD79A3" w:rsidRDefault="00BD79A3" w:rsidP="00BD79A3">
      <w:pPr>
        <w:spacing w:line="360" w:lineRule="auto"/>
        <w:ind w:leftChars="100" w:left="229" w:firstLineChars="200" w:firstLine="459"/>
        <w:rPr>
          <w:lang w:eastAsia="zh-TW"/>
        </w:rPr>
      </w:pPr>
    </w:p>
    <w:p w14:paraId="413F9E98" w14:textId="16F8ECDC" w:rsidR="00BD79A3" w:rsidRDefault="00BD79A3" w:rsidP="00BD79A3">
      <w:pPr>
        <w:ind w:firstLineChars="100" w:firstLine="229"/>
        <w:rPr>
          <w:lang w:eastAsia="zh-TW"/>
        </w:rPr>
      </w:pPr>
      <w:r>
        <w:rPr>
          <w:rFonts w:hint="eastAsia"/>
          <w:lang w:eastAsia="zh-TW"/>
        </w:rPr>
        <w:t>有田市長　様</w:t>
      </w:r>
    </w:p>
    <w:p w14:paraId="40B40290" w14:textId="34448A52" w:rsidR="00BD79A3" w:rsidRDefault="00EE0B5F" w:rsidP="00BD79A3">
      <w:pPr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584C4" wp14:editId="03E1337A">
                <wp:simplePos x="0" y="0"/>
                <wp:positionH relativeFrom="margin">
                  <wp:posOffset>3316452</wp:posOffset>
                </wp:positionH>
                <wp:positionV relativeFrom="paragraph">
                  <wp:posOffset>277100</wp:posOffset>
                </wp:positionV>
                <wp:extent cx="2898980" cy="370703"/>
                <wp:effectExtent l="0" t="0" r="0" b="0"/>
                <wp:wrapNone/>
                <wp:docPr id="150204184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980" cy="370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5978" w14:textId="77777777" w:rsidR="00ED49DE" w:rsidRDefault="00BD79A3" w:rsidP="00BD79A3">
                            <w:pPr>
                              <w:spacing w:line="200" w:lineRule="exact"/>
                              <w:ind w:left="169" w:hangingChars="100" w:hanging="169"/>
                              <w:rPr>
                                <w:sz w:val="18"/>
                                <w:szCs w:val="18"/>
                              </w:rPr>
                            </w:pPr>
                            <w:r w:rsidRPr="00F172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所有権が共有の場合は、どなたか所有権者、</w:t>
                            </w:r>
                          </w:p>
                          <w:p w14:paraId="5FAB7BEC" w14:textId="32A015AA" w:rsidR="00BD79A3" w:rsidRPr="00F172C1" w:rsidRDefault="00ED49DE" w:rsidP="00ED49DE">
                            <w:pPr>
                              <w:spacing w:line="200" w:lineRule="exact"/>
                              <w:ind w:firstLineChars="100" w:firstLine="16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</w:t>
                            </w:r>
                            <w:r w:rsidR="00BD79A3" w:rsidRPr="00F172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所有者が故人の場合は、どなたか相続権者</w:t>
                            </w:r>
                          </w:p>
                          <w:p w14:paraId="5542AE9F" w14:textId="77777777" w:rsidR="00BD79A3" w:rsidRPr="00BD79A3" w:rsidRDefault="00BD79A3" w:rsidP="00BD79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84C4" id="正方形/長方形 4" o:spid="_x0000_s1026" style="position:absolute;left:0;text-align:left;margin-left:261.15pt;margin-top:21.8pt;width:228.2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" filled="f" stroked="f" strokeweight="2pt">
                <v:textbox>
                  <w:txbxContent>
                    <w:p w14:paraId="71BB5978" w14:textId="77777777" w:rsidR="00ED49DE" w:rsidRDefault="00BD79A3" w:rsidP="00BD79A3">
                      <w:pPr>
                        <w:spacing w:line="200" w:lineRule="exact"/>
                        <w:ind w:left="169" w:hangingChars="100" w:hanging="169"/>
                        <w:rPr>
                          <w:sz w:val="18"/>
                          <w:szCs w:val="18"/>
                        </w:rPr>
                      </w:pPr>
                      <w:r w:rsidRPr="00F172C1">
                        <w:rPr>
                          <w:rFonts w:hint="eastAsia"/>
                          <w:sz w:val="18"/>
                          <w:szCs w:val="18"/>
                        </w:rPr>
                        <w:t>※所有権が共有の場合は、どなたか所有権者、</w:t>
                      </w:r>
                    </w:p>
                    <w:p w14:paraId="5FAB7BEC" w14:textId="32A015AA" w:rsidR="00BD79A3" w:rsidRPr="00F172C1" w:rsidRDefault="00ED49DE" w:rsidP="00ED49DE">
                      <w:pPr>
                        <w:spacing w:line="200" w:lineRule="exact"/>
                        <w:ind w:firstLineChars="100" w:firstLine="16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建物</w:t>
                      </w:r>
                      <w:r w:rsidR="00BD79A3" w:rsidRPr="00F172C1">
                        <w:rPr>
                          <w:rFonts w:hint="eastAsia"/>
                          <w:sz w:val="18"/>
                          <w:szCs w:val="18"/>
                        </w:rPr>
                        <w:t>の所有者が故人の場合は、どなたか相続権者</w:t>
                      </w:r>
                    </w:p>
                    <w:p w14:paraId="5542AE9F" w14:textId="77777777" w:rsidR="00BD79A3" w:rsidRPr="00BD79A3" w:rsidRDefault="00BD79A3" w:rsidP="00BD79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2A933" w14:textId="7DE3B9C4" w:rsidR="00BD79A3" w:rsidRDefault="004013C7" w:rsidP="004013C7">
      <w:pPr>
        <w:spacing w:line="0" w:lineRule="atLeast"/>
        <w:ind w:firstLineChars="1650" w:firstLine="3786"/>
        <w:rPr>
          <w:lang w:eastAsia="zh-TW"/>
        </w:rPr>
      </w:pPr>
      <w:r>
        <w:rPr>
          <w:rFonts w:hint="eastAsia"/>
          <w:lang w:eastAsia="zh-TW"/>
        </w:rPr>
        <w:t>【</w:t>
      </w:r>
      <w:r w:rsidR="00EE0B5F">
        <w:rPr>
          <w:rFonts w:hint="eastAsia"/>
          <w:lang w:eastAsia="zh-TW"/>
        </w:rPr>
        <w:t>建物</w:t>
      </w:r>
      <w:r w:rsidR="00BD79A3" w:rsidRPr="00DE665C">
        <w:rPr>
          <w:rFonts w:hint="eastAsia"/>
          <w:lang w:eastAsia="zh-TW"/>
        </w:rPr>
        <w:t>所有者</w:t>
      </w:r>
      <w:r>
        <w:rPr>
          <w:rFonts w:hint="eastAsia"/>
          <w:lang w:eastAsia="zh-TW"/>
        </w:rPr>
        <w:t>】</w:t>
      </w:r>
    </w:p>
    <w:p w14:paraId="5121F27B" w14:textId="77777777" w:rsidR="00EE0B5F" w:rsidRDefault="00EE0B5F" w:rsidP="00EE0B5F">
      <w:pPr>
        <w:spacing w:line="160" w:lineRule="exact"/>
        <w:ind w:firstLineChars="1800" w:firstLine="4131"/>
        <w:rPr>
          <w:lang w:eastAsia="zh-TW"/>
        </w:rPr>
      </w:pPr>
    </w:p>
    <w:p w14:paraId="78873CF3" w14:textId="19CC63EB" w:rsidR="00BD79A3" w:rsidRPr="00BD79A3" w:rsidRDefault="00BD79A3" w:rsidP="00EE0B5F">
      <w:pPr>
        <w:spacing w:line="312" w:lineRule="auto"/>
        <w:ind w:firstLineChars="1950" w:firstLine="4475"/>
      </w:pPr>
      <w:r w:rsidRPr="00BD79A3">
        <w:rPr>
          <w:rFonts w:hint="eastAsia"/>
        </w:rPr>
        <w:t>住</w:t>
      </w:r>
      <w:r w:rsidR="00EE0B5F">
        <w:rPr>
          <w:rFonts w:hint="eastAsia"/>
        </w:rPr>
        <w:t xml:space="preserve">　　</w:t>
      </w:r>
      <w:r w:rsidRPr="00BD79A3">
        <w:rPr>
          <w:rFonts w:hint="eastAsia"/>
        </w:rPr>
        <w:t>所</w:t>
      </w:r>
      <w:r w:rsidR="00EE0B5F">
        <w:rPr>
          <w:rFonts w:hint="eastAsia"/>
        </w:rPr>
        <w:t xml:space="preserve">　　</w:t>
      </w:r>
      <w:r w:rsidRPr="00BD79A3">
        <w:rPr>
          <w:rFonts w:hint="eastAsia"/>
        </w:rPr>
        <w:t xml:space="preserve">　　　　　　　　　　　　　　　　</w:t>
      </w:r>
    </w:p>
    <w:p w14:paraId="773A3414" w14:textId="404F86FC" w:rsidR="00BD79A3" w:rsidRPr="00BD79A3" w:rsidRDefault="00BD79A3" w:rsidP="00EE0B5F">
      <w:pPr>
        <w:spacing w:line="312" w:lineRule="auto"/>
        <w:ind w:firstLineChars="1950" w:firstLine="4475"/>
      </w:pPr>
      <w:r w:rsidRPr="00BD79A3">
        <w:rPr>
          <w:rFonts w:hint="eastAsia"/>
        </w:rPr>
        <w:t>氏</w:t>
      </w:r>
      <w:r w:rsidR="00EE0B5F">
        <w:rPr>
          <w:rFonts w:hint="eastAsia"/>
        </w:rPr>
        <w:t xml:space="preserve">　　</w:t>
      </w:r>
      <w:r w:rsidRPr="00BD79A3">
        <w:rPr>
          <w:rFonts w:hint="eastAsia"/>
        </w:rPr>
        <w:t xml:space="preserve">名　　　　　　　　　　　　　　　㊞　</w:t>
      </w:r>
    </w:p>
    <w:p w14:paraId="0EECE292" w14:textId="1CBCB919" w:rsidR="00BD79A3" w:rsidRPr="00BD79A3" w:rsidRDefault="00BD79A3" w:rsidP="00EE0B5F">
      <w:pPr>
        <w:spacing w:line="312" w:lineRule="auto"/>
        <w:ind w:firstLineChars="1950" w:firstLine="4475"/>
        <w:rPr>
          <w:lang w:eastAsia="zh-TW"/>
        </w:rPr>
      </w:pPr>
      <w:r w:rsidRPr="00BD79A3">
        <w:rPr>
          <w:rFonts w:hint="eastAsia"/>
          <w:lang w:eastAsia="zh-TW"/>
        </w:rPr>
        <w:t>電話</w:t>
      </w:r>
      <w:r w:rsidR="00EE0B5F">
        <w:rPr>
          <w:rFonts w:hint="eastAsia"/>
          <w:lang w:eastAsia="zh-TW"/>
        </w:rPr>
        <w:t>番号</w:t>
      </w:r>
      <w:r w:rsidRPr="00BD79A3">
        <w:rPr>
          <w:rFonts w:hint="eastAsia"/>
          <w:lang w:eastAsia="zh-TW"/>
        </w:rPr>
        <w:t xml:space="preserve">　　　　　　　　　　　　　　　　　　</w:t>
      </w:r>
    </w:p>
    <w:p w14:paraId="2F27DB42" w14:textId="77777777" w:rsidR="00EE0B5F" w:rsidRDefault="00EE0B5F" w:rsidP="00BD79A3">
      <w:pPr>
        <w:jc w:val="left"/>
        <w:rPr>
          <w:lang w:eastAsia="zh-TW"/>
        </w:rPr>
      </w:pPr>
    </w:p>
    <w:p w14:paraId="27CA9E61" w14:textId="77777777" w:rsidR="00EE0B5F" w:rsidRDefault="00EE0B5F" w:rsidP="00BD79A3">
      <w:pPr>
        <w:jc w:val="left"/>
        <w:rPr>
          <w:lang w:eastAsia="zh-TW"/>
        </w:rPr>
      </w:pPr>
    </w:p>
    <w:p w14:paraId="7EAF4AB9" w14:textId="000A129B" w:rsidR="00BD79A3" w:rsidRDefault="00BD79A3" w:rsidP="00BD79A3">
      <w:pPr>
        <w:jc w:val="lef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申請者が有田市雨水タンク設置補助金の交付を受けて、雨水タンクを設置する建物は、私が所有するものですが、申請者が</w:t>
      </w:r>
      <w:r w:rsidR="006E2B92">
        <w:rPr>
          <w:rFonts w:hint="eastAsia"/>
        </w:rPr>
        <w:t>交付申請書に添付の誓約書を遵守し、適切に</w:t>
      </w:r>
      <w:r>
        <w:rPr>
          <w:rFonts w:hint="eastAsia"/>
        </w:rPr>
        <w:t>管理することを条件として、当該雨水タンク</w:t>
      </w:r>
      <w:r w:rsidR="00F172C1">
        <w:rPr>
          <w:rFonts w:hint="eastAsia"/>
        </w:rPr>
        <w:t>の</w:t>
      </w:r>
      <w:r>
        <w:rPr>
          <w:rFonts w:hint="eastAsia"/>
        </w:rPr>
        <w:t>設置</w:t>
      </w:r>
      <w:r w:rsidR="00F172C1">
        <w:rPr>
          <w:rFonts w:hint="eastAsia"/>
        </w:rPr>
        <w:t>及び設置工事等を行う</w:t>
      </w:r>
      <w:r>
        <w:rPr>
          <w:rFonts w:hint="eastAsia"/>
        </w:rPr>
        <w:t>ことに同意します。</w:t>
      </w:r>
    </w:p>
    <w:p w14:paraId="773EC88C" w14:textId="2970A48E" w:rsidR="00BD79A3" w:rsidRDefault="00BD79A3" w:rsidP="00BD79A3">
      <w:pPr>
        <w:rPr>
          <w:szCs w:val="24"/>
        </w:rPr>
      </w:pPr>
    </w:p>
    <w:p w14:paraId="799E3097" w14:textId="77777777" w:rsidR="00EE0B5F" w:rsidRDefault="00BD79A3" w:rsidP="00EE0B5F">
      <w:pPr>
        <w:pStyle w:val="aa"/>
      </w:pPr>
      <w:r>
        <w:rPr>
          <w:rFonts w:hint="eastAsia"/>
        </w:rPr>
        <w:t>記</w:t>
      </w:r>
    </w:p>
    <w:p w14:paraId="3F249613" w14:textId="77777777" w:rsidR="00EE0B5F" w:rsidRDefault="00EE0B5F" w:rsidP="00EE0B5F"/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231"/>
      </w:tblGrid>
      <w:tr w:rsidR="00BD79A3" w14:paraId="4BD9564E" w14:textId="77777777" w:rsidTr="00EE0B5F">
        <w:tc>
          <w:tcPr>
            <w:tcW w:w="3118" w:type="dxa"/>
          </w:tcPr>
          <w:p w14:paraId="4A9147BA" w14:textId="707A000B" w:rsidR="00BD79A3" w:rsidRDefault="00BD79A3" w:rsidP="00EE0B5F">
            <w:pPr>
              <w:spacing w:line="480" w:lineRule="auto"/>
              <w:jc w:val="center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申請者（借家人）住所</w:t>
            </w:r>
          </w:p>
        </w:tc>
        <w:tc>
          <w:tcPr>
            <w:tcW w:w="6231" w:type="dxa"/>
          </w:tcPr>
          <w:p w14:paraId="42798B14" w14:textId="77777777" w:rsidR="00BD79A3" w:rsidRDefault="00BD79A3" w:rsidP="00EE0B5F">
            <w:pPr>
              <w:spacing w:line="480" w:lineRule="auto"/>
              <w:jc w:val="center"/>
              <w:rPr>
                <w:szCs w:val="24"/>
                <w:lang w:eastAsia="zh-TW"/>
              </w:rPr>
            </w:pPr>
          </w:p>
        </w:tc>
      </w:tr>
      <w:tr w:rsidR="00BD79A3" w14:paraId="315A8756" w14:textId="77777777" w:rsidTr="00EE0B5F">
        <w:tc>
          <w:tcPr>
            <w:tcW w:w="3118" w:type="dxa"/>
          </w:tcPr>
          <w:p w14:paraId="6BD0D895" w14:textId="5E27730F" w:rsidR="00BD79A3" w:rsidRDefault="00BD79A3" w:rsidP="00EE0B5F">
            <w:pPr>
              <w:spacing w:line="480" w:lineRule="auto"/>
              <w:jc w:val="center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申請者（借家人）氏名</w:t>
            </w:r>
          </w:p>
        </w:tc>
        <w:tc>
          <w:tcPr>
            <w:tcW w:w="6231" w:type="dxa"/>
          </w:tcPr>
          <w:p w14:paraId="4611BBB2" w14:textId="77777777" w:rsidR="00BD79A3" w:rsidRDefault="00BD79A3" w:rsidP="00EE0B5F">
            <w:pPr>
              <w:spacing w:line="480" w:lineRule="auto"/>
              <w:jc w:val="center"/>
              <w:rPr>
                <w:szCs w:val="24"/>
                <w:lang w:eastAsia="zh-TW"/>
              </w:rPr>
            </w:pPr>
          </w:p>
        </w:tc>
      </w:tr>
      <w:tr w:rsidR="00BD79A3" w14:paraId="6F03DF73" w14:textId="77777777" w:rsidTr="00EE0B5F">
        <w:tc>
          <w:tcPr>
            <w:tcW w:w="3118" w:type="dxa"/>
          </w:tcPr>
          <w:p w14:paraId="7906C8C1" w14:textId="6BCE3FFF" w:rsidR="00BD79A3" w:rsidRDefault="00BD79A3" w:rsidP="00EE0B5F">
            <w:pPr>
              <w:spacing w:line="480" w:lineRule="auto"/>
              <w:jc w:val="center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設</w:t>
            </w:r>
            <w:r w:rsidR="00EE0B5F">
              <w:rPr>
                <w:rFonts w:hint="eastAsia"/>
                <w:szCs w:val="24"/>
                <w:lang w:eastAsia="zh-TW"/>
              </w:rPr>
              <w:t xml:space="preserve">　　</w:t>
            </w:r>
            <w:r>
              <w:rPr>
                <w:rFonts w:hint="eastAsia"/>
                <w:szCs w:val="24"/>
                <w:lang w:eastAsia="zh-TW"/>
              </w:rPr>
              <w:t>置</w:t>
            </w:r>
            <w:r w:rsidR="00EE0B5F">
              <w:rPr>
                <w:rFonts w:hint="eastAsia"/>
                <w:szCs w:val="24"/>
                <w:lang w:eastAsia="zh-TW"/>
              </w:rPr>
              <w:t xml:space="preserve">　　</w:t>
            </w:r>
            <w:r>
              <w:rPr>
                <w:rFonts w:hint="eastAsia"/>
                <w:szCs w:val="24"/>
                <w:lang w:eastAsia="zh-TW"/>
              </w:rPr>
              <w:t>場</w:t>
            </w:r>
            <w:r w:rsidR="00EE0B5F">
              <w:rPr>
                <w:rFonts w:hint="eastAsia"/>
                <w:szCs w:val="24"/>
                <w:lang w:eastAsia="zh-TW"/>
              </w:rPr>
              <w:t xml:space="preserve">　　</w:t>
            </w:r>
            <w:r>
              <w:rPr>
                <w:rFonts w:hint="eastAsia"/>
                <w:szCs w:val="24"/>
                <w:lang w:eastAsia="zh-TW"/>
              </w:rPr>
              <w:t>所</w:t>
            </w:r>
          </w:p>
        </w:tc>
        <w:tc>
          <w:tcPr>
            <w:tcW w:w="6231" w:type="dxa"/>
          </w:tcPr>
          <w:p w14:paraId="14507E24" w14:textId="3F3393E1" w:rsidR="00BD79A3" w:rsidRDefault="00EE0B5F" w:rsidP="00EE0B5F">
            <w:pPr>
              <w:spacing w:line="48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有田市</w:t>
            </w:r>
          </w:p>
        </w:tc>
      </w:tr>
    </w:tbl>
    <w:p w14:paraId="2B3271C7" w14:textId="47B133B5" w:rsidR="00BD79A3" w:rsidRPr="00DC0BBE" w:rsidRDefault="00BD79A3" w:rsidP="00110FC2">
      <w:pPr>
        <w:spacing w:line="360" w:lineRule="auto"/>
        <w:ind w:right="-1"/>
        <w:rPr>
          <w:u w:val="single"/>
        </w:rPr>
      </w:pPr>
    </w:p>
    <w:sectPr w:rsidR="00BD79A3" w:rsidRPr="00DC0BBE" w:rsidSect="00F172C1">
      <w:pgSz w:w="11906" w:h="16838" w:code="9"/>
      <w:pgMar w:top="567" w:right="1134" w:bottom="1021" w:left="1134" w:header="851" w:footer="992" w:gutter="0"/>
      <w:cols w:space="425"/>
      <w:docGrid w:type="linesAndChars" w:linePitch="45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44FD" w14:textId="77777777" w:rsidR="00710AC1" w:rsidRDefault="00710AC1" w:rsidP="00416E80">
      <w:r>
        <w:separator/>
      </w:r>
    </w:p>
  </w:endnote>
  <w:endnote w:type="continuationSeparator" w:id="0">
    <w:p w14:paraId="66A450DE" w14:textId="77777777" w:rsidR="00710AC1" w:rsidRDefault="00710AC1" w:rsidP="0041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54E7" w14:textId="77777777" w:rsidR="00710AC1" w:rsidRDefault="00710AC1" w:rsidP="00416E80">
      <w:r>
        <w:separator/>
      </w:r>
    </w:p>
  </w:footnote>
  <w:footnote w:type="continuationSeparator" w:id="0">
    <w:p w14:paraId="1C1409D7" w14:textId="77777777" w:rsidR="00710AC1" w:rsidRDefault="00710AC1" w:rsidP="00416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efaultTabStop w:val="840"/>
  <w:drawingGridHorizontalSpacing w:val="229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68"/>
    <w:rsid w:val="0004583E"/>
    <w:rsid w:val="000540A4"/>
    <w:rsid w:val="00065B5F"/>
    <w:rsid w:val="000B624A"/>
    <w:rsid w:val="000C3105"/>
    <w:rsid w:val="000E4C76"/>
    <w:rsid w:val="001013C1"/>
    <w:rsid w:val="0010657E"/>
    <w:rsid w:val="00110FC2"/>
    <w:rsid w:val="001201D7"/>
    <w:rsid w:val="001224B3"/>
    <w:rsid w:val="001D2B68"/>
    <w:rsid w:val="002060E0"/>
    <w:rsid w:val="002579DE"/>
    <w:rsid w:val="002829D1"/>
    <w:rsid w:val="003646C1"/>
    <w:rsid w:val="00380726"/>
    <w:rsid w:val="003822FF"/>
    <w:rsid w:val="003A1C02"/>
    <w:rsid w:val="004013C7"/>
    <w:rsid w:val="00404DDE"/>
    <w:rsid w:val="00416E80"/>
    <w:rsid w:val="00452B93"/>
    <w:rsid w:val="00462430"/>
    <w:rsid w:val="0047144A"/>
    <w:rsid w:val="00476E99"/>
    <w:rsid w:val="004919F2"/>
    <w:rsid w:val="00492D70"/>
    <w:rsid w:val="00495F77"/>
    <w:rsid w:val="004B7902"/>
    <w:rsid w:val="004D0651"/>
    <w:rsid w:val="004F2F7D"/>
    <w:rsid w:val="00501C00"/>
    <w:rsid w:val="00511993"/>
    <w:rsid w:val="00523231"/>
    <w:rsid w:val="00542091"/>
    <w:rsid w:val="00591CA5"/>
    <w:rsid w:val="006E2B92"/>
    <w:rsid w:val="00704A5C"/>
    <w:rsid w:val="0070575C"/>
    <w:rsid w:val="007103EF"/>
    <w:rsid w:val="00710AC1"/>
    <w:rsid w:val="00715C8B"/>
    <w:rsid w:val="00735CE8"/>
    <w:rsid w:val="007A4101"/>
    <w:rsid w:val="007A5A46"/>
    <w:rsid w:val="007E52C1"/>
    <w:rsid w:val="008825FD"/>
    <w:rsid w:val="00885BBD"/>
    <w:rsid w:val="009108E2"/>
    <w:rsid w:val="0092229A"/>
    <w:rsid w:val="00935CEF"/>
    <w:rsid w:val="00953EA7"/>
    <w:rsid w:val="00963BC2"/>
    <w:rsid w:val="009B3B21"/>
    <w:rsid w:val="00A00686"/>
    <w:rsid w:val="00A317D3"/>
    <w:rsid w:val="00A35738"/>
    <w:rsid w:val="00A664E4"/>
    <w:rsid w:val="00A803FD"/>
    <w:rsid w:val="00A84FBA"/>
    <w:rsid w:val="00AD5108"/>
    <w:rsid w:val="00AE68AF"/>
    <w:rsid w:val="00AE7A59"/>
    <w:rsid w:val="00AF572A"/>
    <w:rsid w:val="00B02B5E"/>
    <w:rsid w:val="00B177A6"/>
    <w:rsid w:val="00B26AAA"/>
    <w:rsid w:val="00B82519"/>
    <w:rsid w:val="00BD16E4"/>
    <w:rsid w:val="00BD79A3"/>
    <w:rsid w:val="00C5044E"/>
    <w:rsid w:val="00CA5ECB"/>
    <w:rsid w:val="00CB0DB3"/>
    <w:rsid w:val="00D032C8"/>
    <w:rsid w:val="00D10A5A"/>
    <w:rsid w:val="00D57124"/>
    <w:rsid w:val="00DA4480"/>
    <w:rsid w:val="00DC0BBE"/>
    <w:rsid w:val="00DD5355"/>
    <w:rsid w:val="00DE665C"/>
    <w:rsid w:val="00DF44D3"/>
    <w:rsid w:val="00E15D30"/>
    <w:rsid w:val="00E310B0"/>
    <w:rsid w:val="00E31453"/>
    <w:rsid w:val="00E318DC"/>
    <w:rsid w:val="00E6348A"/>
    <w:rsid w:val="00ED49DE"/>
    <w:rsid w:val="00EE0B5F"/>
    <w:rsid w:val="00F172C1"/>
    <w:rsid w:val="00F36A08"/>
    <w:rsid w:val="00F6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61A93"/>
  <w15:docId w15:val="{C7BA3189-C76B-43E6-98B7-0C55FB34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C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E8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416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E80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9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C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E0B5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E0B5F"/>
    <w:rPr>
      <w:rFonts w:asci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E0B5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E0B5F"/>
    <w:rPr>
      <w:rFonts w:asci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2A63-8CFD-45DC-81B2-5345AEC7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nan</dc:creator>
  <cp:lastModifiedBy>宮﨑　仁美</cp:lastModifiedBy>
  <cp:revision>19</cp:revision>
  <cp:lastPrinted>2026-06-23T07:44:00Z</cp:lastPrinted>
  <dcterms:created xsi:type="dcterms:W3CDTF">2021-10-08T00:07:00Z</dcterms:created>
  <dcterms:modified xsi:type="dcterms:W3CDTF">2026-06-23T08:11:00Z</dcterms:modified>
</cp:coreProperties>
</file>